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C84BA" w14:textId="43498C5B" w:rsidR="00BC2EFA" w:rsidRDefault="008970E6" w:rsidP="00483505">
      <w:pPr>
        <w:ind w:right="4239"/>
      </w:pPr>
      <w:r w:rsidRPr="00281DAB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24941F" wp14:editId="3171497E">
                <wp:simplePos x="0" y="0"/>
                <wp:positionH relativeFrom="margin">
                  <wp:posOffset>2192020</wp:posOffset>
                </wp:positionH>
                <wp:positionV relativeFrom="paragraph">
                  <wp:posOffset>60960</wp:posOffset>
                </wp:positionV>
                <wp:extent cx="4389120" cy="514350"/>
                <wp:effectExtent l="0" t="0" r="1143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C7F7F" w14:textId="14EBD3BD" w:rsidR="00483505" w:rsidRPr="00904926" w:rsidRDefault="00483505" w:rsidP="00904926">
                            <w:pPr>
                              <w:pStyle w:val="a6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04926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r w:rsidR="008970E6">
                              <w:rPr>
                                <w:rStyle w:val="Char"/>
                                <w:color w:val="FF0000"/>
                              </w:rPr>
                              <w:t>Yasser</w:t>
                            </w:r>
                            <w:r w:rsidR="008970E6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="008970E6">
                              <w:rPr>
                                <w:color w:val="FF0000"/>
                                <w:sz w:val="48"/>
                                <w:szCs w:val="48"/>
                              </w:rPr>
                              <w:t>A .</w:t>
                            </w:r>
                            <w:proofErr w:type="gramEnd"/>
                            <w:r w:rsidR="00D82CE6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970E6">
                              <w:rPr>
                                <w:color w:val="FF0000"/>
                                <w:sz w:val="48"/>
                                <w:szCs w:val="48"/>
                              </w:rPr>
                              <w:t>ABU</w:t>
                            </w:r>
                            <w:r w:rsidR="00D82CE6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970E6">
                              <w:rPr>
                                <w:color w:val="FF0000"/>
                                <w:sz w:val="48"/>
                                <w:szCs w:val="48"/>
                              </w:rPr>
                              <w:t>AMRO</w:t>
                            </w:r>
                            <w:r w:rsidRPr="00904926"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04926">
                              <w:rPr>
                                <w:color w:val="FF0000"/>
                                <w:sz w:val="44"/>
                                <w:szCs w:val="44"/>
                              </w:rPr>
                              <w:t>A</w:t>
                            </w:r>
                            <w:r w:rsidR="00753498" w:rsidRPr="00904926">
                              <w:rPr>
                                <w:color w:val="FF0000"/>
                                <w:sz w:val="44"/>
                                <w:szCs w:val="44"/>
                              </w:rPr>
                              <w:t>BU</w:t>
                            </w:r>
                            <w:r w:rsidRPr="00904926">
                              <w:rPr>
                                <w:color w:val="FF0000"/>
                                <w:sz w:val="44"/>
                                <w:szCs w:val="44"/>
                              </w:rPr>
                              <w:t>A</w:t>
                            </w:r>
                            <w:r w:rsidR="00753498" w:rsidRPr="00904926">
                              <w:rPr>
                                <w:color w:val="FF0000"/>
                                <w:sz w:val="44"/>
                                <w:szCs w:val="44"/>
                              </w:rPr>
                              <w:t>MRO</w:t>
                            </w:r>
                          </w:p>
                          <w:p w14:paraId="7CF3CF40" w14:textId="77777777" w:rsidR="00483505" w:rsidRPr="00904926" w:rsidRDefault="00483505" w:rsidP="00483505">
                            <w:pPr>
                              <w:rPr>
                                <w:rFonts w:ascii="Calibri" w:eastAsia="Calibri" w:hAnsi="Calibri" w:cs="Calibr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028E2F9" w14:textId="31D57EF7" w:rsidR="00483505" w:rsidRPr="00904926" w:rsidRDefault="00BC2EFA" w:rsidP="00483505">
                            <w:pPr>
                              <w:rPr>
                                <w:color w:val="FF0000"/>
                              </w:rPr>
                            </w:pPr>
                            <w:r w:rsidRPr="009049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494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2.6pt;margin-top:4.8pt;width:345.6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" fillcolor="white [3201]" strokecolor="#c0504d [3205]" strokeweight="2pt">
                <v:textbox>
                  <w:txbxContent>
                    <w:p w14:paraId="053C7F7F" w14:textId="14EBD3BD" w:rsidR="00483505" w:rsidRPr="00904926" w:rsidRDefault="00483505" w:rsidP="00904926">
                      <w:pPr>
                        <w:pStyle w:val="a6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904926">
                        <w:rPr>
                          <w:color w:val="FF0000"/>
                          <w:sz w:val="48"/>
                          <w:szCs w:val="48"/>
                        </w:rPr>
                        <w:t xml:space="preserve">            </w:t>
                      </w:r>
                      <w:r w:rsidR="008970E6">
                        <w:rPr>
                          <w:rStyle w:val="Char"/>
                          <w:color w:val="FF0000"/>
                        </w:rPr>
                        <w:t>Yasser</w:t>
                      </w:r>
                      <w:r w:rsidR="008970E6">
                        <w:rPr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 w:rsidR="008970E6">
                        <w:rPr>
                          <w:color w:val="FF0000"/>
                          <w:sz w:val="48"/>
                          <w:szCs w:val="48"/>
                        </w:rPr>
                        <w:t>A .</w:t>
                      </w:r>
                      <w:proofErr w:type="gramEnd"/>
                      <w:r w:rsidR="00D82CE6">
                        <w:rPr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="008970E6">
                        <w:rPr>
                          <w:color w:val="FF0000"/>
                          <w:sz w:val="48"/>
                          <w:szCs w:val="48"/>
                        </w:rPr>
                        <w:t>ABU</w:t>
                      </w:r>
                      <w:r w:rsidR="00D82CE6">
                        <w:rPr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="008970E6">
                        <w:rPr>
                          <w:color w:val="FF0000"/>
                          <w:sz w:val="48"/>
                          <w:szCs w:val="48"/>
                        </w:rPr>
                        <w:t>AMRO</w:t>
                      </w:r>
                      <w:r w:rsidRPr="00904926">
                        <w:rPr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Pr="00904926">
                        <w:rPr>
                          <w:color w:val="FF0000"/>
                          <w:sz w:val="44"/>
                          <w:szCs w:val="44"/>
                        </w:rPr>
                        <w:t>A</w:t>
                      </w:r>
                      <w:r w:rsidR="00753498" w:rsidRPr="00904926">
                        <w:rPr>
                          <w:color w:val="FF0000"/>
                          <w:sz w:val="44"/>
                          <w:szCs w:val="44"/>
                        </w:rPr>
                        <w:t>BU</w:t>
                      </w:r>
                      <w:r w:rsidRPr="00904926">
                        <w:rPr>
                          <w:color w:val="FF0000"/>
                          <w:sz w:val="44"/>
                          <w:szCs w:val="44"/>
                        </w:rPr>
                        <w:t>A</w:t>
                      </w:r>
                      <w:r w:rsidR="00753498" w:rsidRPr="00904926">
                        <w:rPr>
                          <w:color w:val="FF0000"/>
                          <w:sz w:val="44"/>
                          <w:szCs w:val="44"/>
                        </w:rPr>
                        <w:t>MRO</w:t>
                      </w:r>
                    </w:p>
                    <w:p w14:paraId="7CF3CF40" w14:textId="77777777" w:rsidR="00483505" w:rsidRPr="00904926" w:rsidRDefault="00483505" w:rsidP="00483505">
                      <w:pPr>
                        <w:rPr>
                          <w:rFonts w:ascii="Calibri" w:eastAsia="Calibri" w:hAnsi="Calibri" w:cs="Calibri"/>
                          <w:color w:val="FF0000"/>
                          <w:sz w:val="24"/>
                          <w:szCs w:val="24"/>
                        </w:rPr>
                      </w:pPr>
                    </w:p>
                    <w:p w14:paraId="0028E2F9" w14:textId="31D57EF7" w:rsidR="00483505" w:rsidRPr="00904926" w:rsidRDefault="00BC2EFA" w:rsidP="00483505">
                      <w:pPr>
                        <w:rPr>
                          <w:color w:val="FF0000"/>
                        </w:rPr>
                      </w:pPr>
                      <w:r w:rsidRPr="00904926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492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BCEAC7" wp14:editId="2610EB57">
                <wp:simplePos x="0" y="0"/>
                <wp:positionH relativeFrom="column">
                  <wp:posOffset>4822825</wp:posOffset>
                </wp:positionH>
                <wp:positionV relativeFrom="paragraph">
                  <wp:posOffset>628650</wp:posOffset>
                </wp:positionV>
                <wp:extent cx="2305050" cy="304800"/>
                <wp:effectExtent l="0" t="0" r="19050" b="1905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32B70" w14:textId="27FF55B7" w:rsidR="00753498" w:rsidRPr="00753498" w:rsidRDefault="00790FE1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hyperlink r:id="rId6" w:history="1">
                              <w:r w:rsidR="00904926" w:rsidRPr="00A73811">
                                <w:rPr>
                                  <w:rStyle w:val="Hyperlink"/>
                                  <w:rFonts w:eastAsia="Calibri"/>
                                  <w:sz w:val="24"/>
                                  <w:szCs w:val="24"/>
                                </w:rPr>
                                <w:t>Yasseramr7715729@gmail.com</w:t>
                              </w:r>
                            </w:hyperlink>
                            <w:r w:rsidR="00753498" w:rsidRPr="00753498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EAC7" id="_x0000_s1027" type="#_x0000_t202" style="position:absolute;margin-left:379.75pt;margin-top:49.5pt;width:181.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" strokecolor="white [3212]">
                <v:textbox>
                  <w:txbxContent>
                    <w:p w14:paraId="5FE32B70" w14:textId="27FF55B7" w:rsidR="00753498" w:rsidRPr="00753498" w:rsidRDefault="00790FE1">
                      <w:pPr>
                        <w:rPr>
                          <w:color w:val="000000" w:themeColor="text1"/>
                          <w:lang w:val="fr-FR"/>
                        </w:rPr>
                      </w:pPr>
                      <w:hyperlink r:id="rId7" w:history="1">
                        <w:r w:rsidR="00904926" w:rsidRPr="00A73811">
                          <w:rPr>
                            <w:rStyle w:val="Hyperlink"/>
                            <w:rFonts w:eastAsia="Calibri"/>
                            <w:sz w:val="24"/>
                            <w:szCs w:val="24"/>
                          </w:rPr>
                          <w:t>Yasseramr7715729@gmail.com</w:t>
                        </w:r>
                      </w:hyperlink>
                      <w:r w:rsidR="00753498" w:rsidRPr="00753498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49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20CD87" wp14:editId="1D0DE12B">
                <wp:simplePos x="0" y="0"/>
                <wp:positionH relativeFrom="column">
                  <wp:posOffset>4386580</wp:posOffset>
                </wp:positionH>
                <wp:positionV relativeFrom="paragraph">
                  <wp:posOffset>1225550</wp:posOffset>
                </wp:positionV>
                <wp:extent cx="1417320" cy="1404620"/>
                <wp:effectExtent l="0" t="0" r="11430" b="1016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9E7AB" w14:textId="1810FC58" w:rsidR="00753498" w:rsidRPr="00753498" w:rsidRDefault="00753498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90FE1">
                              <w:rPr>
                                <w:rStyle w:val="1Char"/>
                              </w:rPr>
                              <w:t>Age</w:t>
                            </w:r>
                            <w:r w:rsidRPr="00753498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04926" w:rsidRPr="00790FE1">
                              <w:rPr>
                                <w:rStyle w:val="7Char"/>
                              </w:rPr>
                              <w:t xml:space="preserve">19 </w:t>
                            </w:r>
                            <w:r w:rsidRPr="00790FE1">
                              <w:rPr>
                                <w:rStyle w:val="7Char"/>
                              </w:rPr>
                              <w:t>years old</w:t>
                            </w:r>
                            <w:r w:rsidRPr="0075349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0CD87" id="_x0000_s1028" type="#_x0000_t202" style="position:absolute;margin-left:345.4pt;margin-top:96.5pt;width:111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" strokecolor="white [3212]">
                <v:textbox style="mso-fit-shape-to-text:t">
                  <w:txbxContent>
                    <w:p w14:paraId="7629E7AB" w14:textId="1810FC58" w:rsidR="00753498" w:rsidRPr="00753498" w:rsidRDefault="00753498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790FE1">
                        <w:rPr>
                          <w:rStyle w:val="1Char"/>
                        </w:rPr>
                        <w:t>Age</w:t>
                      </w:r>
                      <w:r w:rsidRPr="00753498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904926" w:rsidRPr="00790FE1">
                        <w:rPr>
                          <w:rStyle w:val="7Char"/>
                        </w:rPr>
                        <w:t xml:space="preserve">19 </w:t>
                      </w:r>
                      <w:r w:rsidRPr="00790FE1">
                        <w:rPr>
                          <w:rStyle w:val="7Char"/>
                        </w:rPr>
                        <w:t>years old</w:t>
                      </w:r>
                      <w:r w:rsidRPr="0075349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E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4C5933" wp14:editId="07566FCF">
                <wp:simplePos x="0" y="0"/>
                <wp:positionH relativeFrom="column">
                  <wp:posOffset>4272280</wp:posOffset>
                </wp:positionH>
                <wp:positionV relativeFrom="paragraph">
                  <wp:posOffset>510540</wp:posOffset>
                </wp:positionV>
                <wp:extent cx="624840" cy="548640"/>
                <wp:effectExtent l="0" t="0" r="22860" b="2286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F04BF" w14:textId="3455CC80" w:rsidR="00BC2EFA" w:rsidRPr="00BC2EFA" w:rsidRDefault="00753498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3223D" wp14:editId="599572E6">
                                  <wp:extent cx="457200" cy="457200"/>
                                  <wp:effectExtent l="0" t="0" r="0" b="0"/>
                                  <wp:docPr id="32" name="Graphique 32" descr="Envelop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phique 32" descr="Envelopp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5933" id="_x0000_s1029" type="#_x0000_t202" style="position:absolute;margin-left:336.4pt;margin-top:40.2pt;width:49.2pt;height:4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" strokecolor="white [3212]">
                <v:textbox>
                  <w:txbxContent>
                    <w:p w14:paraId="49CF04BF" w14:textId="3455CC80" w:rsidR="00BC2EFA" w:rsidRPr="00BC2EFA" w:rsidRDefault="00753498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93223D" wp14:editId="599572E6">
                            <wp:extent cx="457200" cy="457200"/>
                            <wp:effectExtent l="0" t="0" r="0" b="0"/>
                            <wp:docPr id="32" name="Graphique 32" descr="Envelop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phique 32" descr="Envelopp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E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7111FA" wp14:editId="676EFFFD">
                <wp:simplePos x="0" y="0"/>
                <wp:positionH relativeFrom="column">
                  <wp:posOffset>2374900</wp:posOffset>
                </wp:positionH>
                <wp:positionV relativeFrom="paragraph">
                  <wp:posOffset>1257300</wp:posOffset>
                </wp:positionV>
                <wp:extent cx="1264920" cy="274320"/>
                <wp:effectExtent l="0" t="0" r="11430" b="1143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B6DF2" w14:textId="596B19A5" w:rsidR="00BC2EFA" w:rsidRPr="00BC2EFA" w:rsidRDefault="00BC2EFA">
                            <w:pPr>
                              <w:rPr>
                                <w:lang w:val="fr-FR"/>
                              </w:rPr>
                            </w:pPr>
                            <w:r w:rsidRPr="00483505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+97259</w:t>
                            </w:r>
                            <w:r w:rsidR="00904926"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77157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111FA" id="_x0000_s1030" type="#_x0000_t202" style="position:absolute;margin-left:187pt;margin-top:99pt;width:99.6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" strokecolor="white [3212]">
                <v:textbox>
                  <w:txbxContent>
                    <w:p w14:paraId="0ACB6DF2" w14:textId="596B19A5" w:rsidR="00BC2EFA" w:rsidRPr="00BC2EFA" w:rsidRDefault="00BC2EFA">
                      <w:pPr>
                        <w:rPr>
                          <w:lang w:val="fr-FR"/>
                        </w:rPr>
                      </w:pPr>
                      <w:r w:rsidRPr="00483505">
                        <w:rPr>
                          <w:rFonts w:eastAsia="Calibri"/>
                          <w:sz w:val="24"/>
                          <w:szCs w:val="24"/>
                        </w:rPr>
                        <w:t>+97259</w:t>
                      </w:r>
                      <w:r w:rsidR="00904926">
                        <w:rPr>
                          <w:rFonts w:eastAsia="Calibri"/>
                          <w:sz w:val="24"/>
                          <w:szCs w:val="24"/>
                        </w:rPr>
                        <w:t>77157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E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15006C" wp14:editId="0C7CA660">
                <wp:simplePos x="0" y="0"/>
                <wp:positionH relativeFrom="margin">
                  <wp:posOffset>2039620</wp:posOffset>
                </wp:positionH>
                <wp:positionV relativeFrom="paragraph">
                  <wp:posOffset>1211580</wp:posOffset>
                </wp:positionV>
                <wp:extent cx="434340" cy="342900"/>
                <wp:effectExtent l="0" t="0" r="22860" b="1905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84D5A" w14:textId="3D9E2021" w:rsidR="00BC2EFA" w:rsidRPr="00BC2EFA" w:rsidRDefault="00BC2EF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96989C6" wp14:editId="40D768BE">
                                  <wp:extent cx="236220" cy="23622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006C" id="_x0000_s1031" type="#_x0000_t202" style="position:absolute;margin-left:160.6pt;margin-top:95.4pt;width:34.2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" strokecolor="white [3212]">
                <v:textbox>
                  <w:txbxContent>
                    <w:p w14:paraId="46B84D5A" w14:textId="3D9E2021" w:rsidR="00BC2EFA" w:rsidRPr="00BC2EFA" w:rsidRDefault="00BC2EFA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96989C6" wp14:editId="40D768BE">
                            <wp:extent cx="236220" cy="23622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2E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785337" wp14:editId="35ED2718">
                <wp:simplePos x="0" y="0"/>
                <wp:positionH relativeFrom="column">
                  <wp:posOffset>2397760</wp:posOffset>
                </wp:positionH>
                <wp:positionV relativeFrom="paragraph">
                  <wp:posOffset>708660</wp:posOffset>
                </wp:positionV>
                <wp:extent cx="1742440" cy="247650"/>
                <wp:effectExtent l="0" t="0" r="10160" b="1905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83AF" w14:textId="4DBB1EED" w:rsidR="00BC2EFA" w:rsidRPr="006B62E7" w:rsidRDefault="006B62E7">
                            <w:r w:rsidRPr="006B62E7">
                              <w:rPr>
                                <w:lang w:val="fr-FR"/>
                              </w:rPr>
                              <w:t xml:space="preserve">Gaza </w:t>
                            </w:r>
                            <w:r>
                              <w:rPr>
                                <w:lang w:val="fr-FR"/>
                              </w:rPr>
                              <w:t>–</w:t>
                            </w:r>
                            <w:r w:rsidRPr="006B62E7">
                              <w:rPr>
                                <w:lang w:val="fr-FR"/>
                              </w:rPr>
                              <w:t xml:space="preserve"> Mansoura</w:t>
                            </w:r>
                            <w:r>
                              <w:rPr>
                                <w:lang w:val="fr-FR"/>
                              </w:rPr>
                              <w:t xml:space="preserve"> Stre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5337" id="_x0000_s1032" type="#_x0000_t202" style="position:absolute;margin-left:188.8pt;margin-top:55.8pt;width:137.2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" strokecolor="white [3212]">
                <v:textbox>
                  <w:txbxContent>
                    <w:p w14:paraId="6D3683AF" w14:textId="4DBB1EED" w:rsidR="00BC2EFA" w:rsidRPr="006B62E7" w:rsidRDefault="006B62E7">
                      <w:r w:rsidRPr="006B62E7">
                        <w:rPr>
                          <w:lang w:val="fr-FR"/>
                        </w:rPr>
                        <w:t xml:space="preserve">Gaza </w:t>
                      </w:r>
                      <w:r>
                        <w:rPr>
                          <w:lang w:val="fr-FR"/>
                        </w:rPr>
                        <w:t>–</w:t>
                      </w:r>
                      <w:r w:rsidRPr="006B62E7">
                        <w:rPr>
                          <w:lang w:val="fr-FR"/>
                        </w:rPr>
                        <w:t xml:space="preserve"> Mansoura</w:t>
                      </w:r>
                      <w:r>
                        <w:rPr>
                          <w:lang w:val="fr-FR"/>
                        </w:rPr>
                        <w:t xml:space="preserve"> Stree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EF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78D347" wp14:editId="04345B59">
                <wp:simplePos x="0" y="0"/>
                <wp:positionH relativeFrom="column">
                  <wp:posOffset>1932940</wp:posOffset>
                </wp:positionH>
                <wp:positionV relativeFrom="paragraph">
                  <wp:posOffset>571500</wp:posOffset>
                </wp:positionV>
                <wp:extent cx="533400" cy="449580"/>
                <wp:effectExtent l="0" t="0" r="19050" b="2667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0C155" w14:textId="5CD8A407" w:rsidR="00BC2EFA" w:rsidRPr="00BC2EFA" w:rsidRDefault="00BC2EFA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994E7" wp14:editId="7E9CE272">
                                  <wp:extent cx="358140" cy="358140"/>
                                  <wp:effectExtent l="0" t="0" r="3810" b="3810"/>
                                  <wp:docPr id="27" name="Graphique 27" descr="Log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raphique 27" descr="Logement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4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D347" id="_x0000_s1033" type="#_x0000_t202" style="position:absolute;margin-left:152.2pt;margin-top:45pt;width:42pt;height:3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" strokecolor="white [3212]">
                <v:textbox>
                  <w:txbxContent>
                    <w:p w14:paraId="6F10C155" w14:textId="5CD8A407" w:rsidR="00BC2EFA" w:rsidRPr="00BC2EFA" w:rsidRDefault="00BC2EFA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1994E7" wp14:editId="7E9CE272">
                            <wp:extent cx="358140" cy="358140"/>
                            <wp:effectExtent l="0" t="0" r="3810" b="3810"/>
                            <wp:docPr id="27" name="Graphique 27" descr="Log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raphique 27" descr="Logemen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40" cy="358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505">
        <w:t xml:space="preserve">  </w:t>
      </w:r>
      <w:r w:rsidR="00AB4D3E">
        <w:rPr>
          <w:noProof/>
        </w:rPr>
        <w:drawing>
          <wp:inline distT="0" distB="0" distL="0" distR="0" wp14:anchorId="0DD610F3" wp14:editId="5317F4F8">
            <wp:extent cx="1543050" cy="1986455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54" cy="20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505">
        <w:t xml:space="preserve"> </w:t>
      </w:r>
    </w:p>
    <w:p w14:paraId="2A0C045C" w14:textId="3D0C8360" w:rsidR="00BC2EFA" w:rsidRDefault="00BC2EFA" w:rsidP="00483505">
      <w:pPr>
        <w:ind w:right="4239"/>
      </w:pPr>
    </w:p>
    <w:p w14:paraId="30C1E1EE" w14:textId="38C8E9C6" w:rsidR="004F1CE4" w:rsidRDefault="00BC2EFA">
      <w:pPr>
        <w:spacing w:line="200" w:lineRule="exact"/>
      </w:pPr>
      <w:r>
        <w:rPr>
          <w:noProof/>
        </w:rPr>
        <w:drawing>
          <wp:inline distT="0" distB="0" distL="0" distR="0" wp14:anchorId="2B57FC83" wp14:editId="4A560CB4">
            <wp:extent cx="914400" cy="914400"/>
            <wp:effectExtent l="0" t="0" r="0" b="0"/>
            <wp:docPr id="10" name="Graphique 10" descr="Envelo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Envelopp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159C" w14:textId="694B241F" w:rsidR="00C315C5" w:rsidRDefault="00C315C5">
      <w:pPr>
        <w:spacing w:before="6" w:line="240" w:lineRule="exact"/>
        <w:rPr>
          <w:sz w:val="24"/>
          <w:szCs w:val="24"/>
        </w:rPr>
        <w:sectPr w:rsidR="00C315C5">
          <w:type w:val="continuous"/>
          <w:pgSz w:w="11920" w:h="16860"/>
          <w:pgMar w:top="840" w:right="580" w:bottom="280" w:left="580" w:header="720" w:footer="720" w:gutter="0"/>
          <w:cols w:space="720"/>
        </w:sectPr>
      </w:pPr>
    </w:p>
    <w:p w14:paraId="47730134" w14:textId="77777777" w:rsidR="00917FDA" w:rsidRDefault="00917FDA">
      <w:pPr>
        <w:spacing w:line="200" w:lineRule="exact"/>
        <w:rPr>
          <w:rtl/>
        </w:rPr>
      </w:pPr>
    </w:p>
    <w:p w14:paraId="435D3DC5" w14:textId="77777777" w:rsidR="004F1CE4" w:rsidRDefault="004F1CE4">
      <w:pPr>
        <w:spacing w:before="2" w:line="200" w:lineRule="exact"/>
      </w:pPr>
    </w:p>
    <w:p w14:paraId="7CD12CF7" w14:textId="3098A630" w:rsidR="006817FC" w:rsidRPr="00904926" w:rsidRDefault="002A1D7C" w:rsidP="00904926">
      <w:pPr>
        <w:tabs>
          <w:tab w:val="left" w:pos="6900"/>
        </w:tabs>
        <w:spacing w:line="276" w:lineRule="auto"/>
        <w:ind w:right="-62"/>
        <w:rPr>
          <w:rFonts w:eastAsia="Calibri"/>
          <w:b/>
          <w:color w:val="C00000"/>
          <w:w w:val="99"/>
          <w:sz w:val="28"/>
          <w:szCs w:val="28"/>
          <w:u w:val="single" w:color="5B9BD2"/>
        </w:rPr>
      </w:pPr>
      <w:bookmarkStart w:id="0" w:name="_Hlk55681736"/>
      <w:r w:rsidRPr="00753498">
        <w:rPr>
          <w:rFonts w:eastAsia="Calibri"/>
          <w:b/>
          <w:color w:val="C00000"/>
          <w:w w:val="99"/>
          <w:sz w:val="28"/>
          <w:szCs w:val="28"/>
          <w:u w:val="single" w:color="5B9BD2"/>
        </w:rPr>
        <w:t>FORMATIONS</w:t>
      </w:r>
      <w:r w:rsidR="00C315C5" w:rsidRPr="00753498">
        <w:rPr>
          <w:rFonts w:eastAsia="Calibri"/>
          <w:b/>
          <w:color w:val="C00000"/>
          <w:w w:val="99"/>
          <w:sz w:val="28"/>
          <w:szCs w:val="28"/>
          <w:u w:val="single" w:color="5B9BD2"/>
        </w:rPr>
        <w:t xml:space="preserve"> </w:t>
      </w:r>
      <w:bookmarkEnd w:id="0"/>
    </w:p>
    <w:p w14:paraId="20BB8DCB" w14:textId="77777777" w:rsidR="006817FC" w:rsidRPr="00DA57FB" w:rsidRDefault="006817FC" w:rsidP="006817FC">
      <w:pPr>
        <w:pStyle w:val="a4"/>
        <w:spacing w:before="0" w:beforeAutospacing="0" w:after="0" w:afterAutospacing="0"/>
        <w:textAlignment w:val="baseline"/>
        <w:rPr>
          <w:color w:val="000000"/>
        </w:rPr>
      </w:pPr>
    </w:p>
    <w:p w14:paraId="6C41DCEF" w14:textId="33F39C01" w:rsidR="007838FE" w:rsidRPr="00DA57FB" w:rsidRDefault="00DA57FB" w:rsidP="00DA57FB">
      <w:pPr>
        <w:pStyle w:val="a4"/>
        <w:spacing w:before="0" w:beforeAutospacing="0" w:after="0" w:afterAutospacing="0"/>
        <w:textAlignment w:val="baseline"/>
        <w:rPr>
          <w:color w:val="000000"/>
        </w:rPr>
      </w:pPr>
      <w:r w:rsidRPr="00DA57FB">
        <w:rPr>
          <w:color w:val="000000"/>
        </w:rPr>
        <w:t xml:space="preserve">- </w:t>
      </w:r>
      <w:r w:rsidR="00904926">
        <w:rPr>
          <w:color w:val="000000"/>
        </w:rPr>
        <w:t>2020/2021</w:t>
      </w:r>
      <w:r w:rsidRPr="00DA57FB">
        <w:rPr>
          <w:color w:val="000000"/>
        </w:rPr>
        <w:t xml:space="preserve">: </w:t>
      </w:r>
      <w:r w:rsidR="006817FC" w:rsidRPr="00DA57FB">
        <w:rPr>
          <w:b/>
          <w:bCs/>
          <w:color w:val="000000"/>
        </w:rPr>
        <w:t>High School certificate</w:t>
      </w:r>
      <w:r w:rsidR="006817FC" w:rsidRPr="00DA57FB">
        <w:rPr>
          <w:color w:val="000000"/>
        </w:rPr>
        <w:t xml:space="preserve"> (8</w:t>
      </w:r>
      <w:r w:rsidR="00904926">
        <w:rPr>
          <w:color w:val="000000"/>
        </w:rPr>
        <w:t>6.</w:t>
      </w:r>
      <w:r w:rsidR="00AB4D3E">
        <w:rPr>
          <w:color w:val="000000"/>
        </w:rPr>
        <w:t>8</w:t>
      </w:r>
      <w:r w:rsidR="006817FC" w:rsidRPr="00DA57FB">
        <w:rPr>
          <w:color w:val="000000"/>
        </w:rPr>
        <w:t xml:space="preserve">%), </w:t>
      </w:r>
      <w:proofErr w:type="spellStart"/>
      <w:r w:rsidR="00904926">
        <w:rPr>
          <w:color w:val="000000"/>
        </w:rPr>
        <w:t>palestine</w:t>
      </w:r>
      <w:proofErr w:type="spellEnd"/>
      <w:r w:rsidR="00904926">
        <w:rPr>
          <w:color w:val="000000"/>
        </w:rPr>
        <w:t xml:space="preserve"> </w:t>
      </w:r>
      <w:r w:rsidR="006817FC" w:rsidRPr="00DA57FB">
        <w:rPr>
          <w:color w:val="000000"/>
        </w:rPr>
        <w:t>Secondary School</w:t>
      </w:r>
      <w:r w:rsidR="00904926">
        <w:rPr>
          <w:color w:val="000000"/>
        </w:rPr>
        <w:t xml:space="preserve"> for boys</w:t>
      </w:r>
      <w:r w:rsidR="006817FC" w:rsidRPr="00DA57FB">
        <w:rPr>
          <w:color w:val="000000"/>
        </w:rPr>
        <w:t xml:space="preserve"> Gaza-Strip </w:t>
      </w:r>
    </w:p>
    <w:p w14:paraId="570B1DF4" w14:textId="220213CA" w:rsidR="00DA57FB" w:rsidRDefault="00DA57FB" w:rsidP="00DA57FB">
      <w:pPr>
        <w:tabs>
          <w:tab w:val="left" w:pos="6900"/>
        </w:tabs>
        <w:ind w:right="-62"/>
        <w:rPr>
          <w:rFonts w:ascii="Calibri" w:eastAsia="Calibri" w:hAnsi="Calibri" w:cs="Calibri"/>
          <w:b/>
          <w:color w:val="632423" w:themeColor="accent2" w:themeShade="80"/>
          <w:w w:val="99"/>
          <w:sz w:val="28"/>
          <w:szCs w:val="28"/>
          <w:u w:val="single" w:color="5B9BD2"/>
        </w:rPr>
      </w:pPr>
    </w:p>
    <w:p w14:paraId="44BE00E7" w14:textId="77777777" w:rsidR="00917FDA" w:rsidRDefault="00917FDA" w:rsidP="00DA57FB">
      <w:pPr>
        <w:tabs>
          <w:tab w:val="left" w:pos="6900"/>
        </w:tabs>
        <w:ind w:right="-62"/>
        <w:rPr>
          <w:rFonts w:ascii="Calibri" w:eastAsia="Calibri" w:hAnsi="Calibri" w:cs="Calibri"/>
          <w:b/>
          <w:color w:val="632423" w:themeColor="accent2" w:themeShade="80"/>
          <w:w w:val="99"/>
          <w:sz w:val="28"/>
          <w:szCs w:val="28"/>
          <w:u w:val="single" w:color="5B9BD2"/>
        </w:rPr>
      </w:pPr>
    </w:p>
    <w:p w14:paraId="73943AD1" w14:textId="30E4DD50" w:rsidR="00C315C5" w:rsidRPr="00753498" w:rsidRDefault="00DA57FB" w:rsidP="004B0D99">
      <w:pPr>
        <w:tabs>
          <w:tab w:val="left" w:pos="6900"/>
        </w:tabs>
        <w:spacing w:line="276" w:lineRule="auto"/>
        <w:ind w:right="-62"/>
        <w:rPr>
          <w:rFonts w:eastAsia="Calibri"/>
          <w:b/>
          <w:color w:val="C00000"/>
          <w:sz w:val="28"/>
          <w:szCs w:val="28"/>
          <w:u w:val="single" w:color="5B9BD2"/>
        </w:rPr>
      </w:pPr>
      <w:r w:rsidRPr="00753498">
        <w:rPr>
          <w:rFonts w:eastAsia="Calibri"/>
          <w:b/>
          <w:color w:val="C00000"/>
          <w:w w:val="99"/>
          <w:sz w:val="28"/>
          <w:szCs w:val="28"/>
          <w:u w:val="single" w:color="5B9BD2"/>
        </w:rPr>
        <w:t>SKILLS</w:t>
      </w:r>
    </w:p>
    <w:p w14:paraId="1EF4E5E3" w14:textId="3402FCBE" w:rsidR="00917FDA" w:rsidRPr="00AB4D3E" w:rsidRDefault="002E0784" w:rsidP="002E0784">
      <w:pPr>
        <w:pStyle w:val="a7"/>
        <w:numPr>
          <w:ilvl w:val="0"/>
          <w:numId w:val="15"/>
        </w:numPr>
        <w:rPr>
          <w:rFonts w:eastAsia="Calibri"/>
          <w:w w:val="99"/>
          <w:sz w:val="24"/>
          <w:szCs w:val="24"/>
          <w:u w:color="5B9BD2"/>
        </w:rPr>
      </w:pPr>
      <w:r w:rsidRPr="00AB4D3E">
        <w:rPr>
          <w:rFonts w:eastAsia="Calibri"/>
          <w:w w:val="99"/>
          <w:sz w:val="24"/>
          <w:szCs w:val="24"/>
          <w:u w:color="5B9BD2"/>
        </w:rPr>
        <w:t>Communication skills and self-confidence</w:t>
      </w:r>
    </w:p>
    <w:p w14:paraId="71A6C948" w14:textId="5E8E2775" w:rsidR="002E0784" w:rsidRPr="00AB4D3E" w:rsidRDefault="002E0784" w:rsidP="002E0784">
      <w:pPr>
        <w:pStyle w:val="a3"/>
        <w:numPr>
          <w:ilvl w:val="0"/>
          <w:numId w:val="15"/>
        </w:numPr>
        <w:rPr>
          <w:rFonts w:eastAsia="Calibri"/>
          <w:sz w:val="24"/>
          <w:szCs w:val="24"/>
        </w:rPr>
      </w:pPr>
      <w:r w:rsidRPr="00AB4D3E">
        <w:rPr>
          <w:rFonts w:eastAsia="Calibri"/>
          <w:sz w:val="24"/>
          <w:szCs w:val="24"/>
        </w:rPr>
        <w:t xml:space="preserve">Work under </w:t>
      </w:r>
      <w:proofErr w:type="spellStart"/>
      <w:r w:rsidRPr="00AB4D3E">
        <w:rPr>
          <w:rFonts w:eastAsia="Calibri"/>
          <w:sz w:val="24"/>
          <w:szCs w:val="24"/>
        </w:rPr>
        <w:t>pressurs</w:t>
      </w:r>
      <w:proofErr w:type="spellEnd"/>
      <w:r w:rsidRPr="00AB4D3E">
        <w:rPr>
          <w:rFonts w:eastAsia="Calibri"/>
          <w:sz w:val="24"/>
          <w:szCs w:val="24"/>
        </w:rPr>
        <w:t xml:space="preserve"> and be patient when work p</w:t>
      </w:r>
      <w:r w:rsidR="00247238" w:rsidRPr="00AB4D3E">
        <w:rPr>
          <w:rFonts w:eastAsia="Calibri"/>
          <w:sz w:val="24"/>
          <w:szCs w:val="24"/>
        </w:rPr>
        <w:t>ressure increases</w:t>
      </w:r>
    </w:p>
    <w:p w14:paraId="0E8CA2A0" w14:textId="2449F48B" w:rsidR="00247238" w:rsidRPr="00AB4D3E" w:rsidRDefault="00247238" w:rsidP="002E0784">
      <w:pPr>
        <w:pStyle w:val="a3"/>
        <w:numPr>
          <w:ilvl w:val="0"/>
          <w:numId w:val="15"/>
        </w:numPr>
        <w:rPr>
          <w:rFonts w:eastAsia="Calibri"/>
          <w:sz w:val="24"/>
          <w:szCs w:val="24"/>
        </w:rPr>
      </w:pPr>
      <w:r w:rsidRPr="00AB4D3E">
        <w:rPr>
          <w:rFonts w:eastAsia="Calibri"/>
          <w:sz w:val="24"/>
          <w:szCs w:val="24"/>
        </w:rPr>
        <w:t xml:space="preserve">Make timely decisions </w:t>
      </w:r>
    </w:p>
    <w:p w14:paraId="443747C5" w14:textId="6628B5A8" w:rsidR="00247238" w:rsidRPr="00AB4D3E" w:rsidRDefault="00247238" w:rsidP="002E0784">
      <w:pPr>
        <w:pStyle w:val="a3"/>
        <w:numPr>
          <w:ilvl w:val="0"/>
          <w:numId w:val="15"/>
        </w:numPr>
        <w:rPr>
          <w:rFonts w:eastAsia="Calibri"/>
          <w:sz w:val="24"/>
          <w:szCs w:val="24"/>
        </w:rPr>
      </w:pPr>
      <w:r w:rsidRPr="00AB4D3E">
        <w:rPr>
          <w:rFonts w:eastAsia="Calibri"/>
          <w:sz w:val="24"/>
          <w:szCs w:val="24"/>
        </w:rPr>
        <w:t>Tact and diplomacy</w:t>
      </w:r>
    </w:p>
    <w:p w14:paraId="07F6636D" w14:textId="31320F04" w:rsidR="00247238" w:rsidRDefault="00247238" w:rsidP="00247238">
      <w:pPr>
        <w:pStyle w:val="a3"/>
        <w:numPr>
          <w:ilvl w:val="0"/>
          <w:numId w:val="15"/>
        </w:numPr>
        <w:rPr>
          <w:rFonts w:eastAsia="Calibri"/>
          <w:sz w:val="24"/>
          <w:szCs w:val="24"/>
        </w:rPr>
      </w:pPr>
      <w:r w:rsidRPr="00AB4D3E">
        <w:rPr>
          <w:rFonts w:eastAsia="Calibri"/>
          <w:sz w:val="24"/>
          <w:szCs w:val="24"/>
        </w:rPr>
        <w:t>Prioritize work</w:t>
      </w:r>
    </w:p>
    <w:p w14:paraId="65C25CA3" w14:textId="42C252E4" w:rsidR="00917FDA" w:rsidRDefault="00917FDA" w:rsidP="002A1D7C">
      <w:pPr>
        <w:tabs>
          <w:tab w:val="left" w:pos="3040"/>
        </w:tabs>
        <w:rPr>
          <w:rFonts w:eastAsia="Calibri"/>
          <w:b/>
          <w:color w:val="632423" w:themeColor="accent2" w:themeShade="80"/>
          <w:w w:val="99"/>
          <w:sz w:val="24"/>
          <w:szCs w:val="24"/>
          <w:u w:val="single" w:color="5B9BD2"/>
        </w:rPr>
      </w:pPr>
    </w:p>
    <w:p w14:paraId="03F62DD8" w14:textId="1C724F9E" w:rsidR="00DA57FB" w:rsidRPr="00753498" w:rsidRDefault="00C315C5" w:rsidP="004B0D99">
      <w:pPr>
        <w:tabs>
          <w:tab w:val="left" w:pos="3040"/>
        </w:tabs>
        <w:spacing w:line="276" w:lineRule="auto"/>
        <w:rPr>
          <w:rFonts w:eastAsia="Calibri"/>
          <w:color w:val="C00000"/>
          <w:sz w:val="28"/>
          <w:szCs w:val="28"/>
          <w:u w:val="single" w:color="5B9BD2"/>
        </w:rPr>
      </w:pPr>
      <w:r w:rsidRPr="00753498">
        <w:rPr>
          <w:rFonts w:eastAsia="Calibri"/>
          <w:color w:val="C00000"/>
          <w:sz w:val="28"/>
          <w:szCs w:val="28"/>
          <w:u w:val="single" w:color="5B9BD2"/>
        </w:rPr>
        <w:t xml:space="preserve">LANGUAGUE         </w:t>
      </w:r>
    </w:p>
    <w:p w14:paraId="42E85889" w14:textId="589DE506" w:rsidR="007838FE" w:rsidRPr="00DA57FB" w:rsidRDefault="007838FE" w:rsidP="004B0D99">
      <w:pPr>
        <w:pStyle w:val="a3"/>
        <w:numPr>
          <w:ilvl w:val="0"/>
          <w:numId w:val="9"/>
        </w:numPr>
        <w:tabs>
          <w:tab w:val="left" w:pos="3040"/>
        </w:tabs>
        <w:spacing w:line="360" w:lineRule="auto"/>
        <w:rPr>
          <w:rFonts w:eastAsia="Calibri"/>
          <w:sz w:val="24"/>
          <w:szCs w:val="24"/>
        </w:rPr>
      </w:pPr>
      <w:r w:rsidRPr="00DA57FB">
        <w:rPr>
          <w:rFonts w:eastAsia="Calibri"/>
          <w:sz w:val="24"/>
          <w:szCs w:val="24"/>
        </w:rPr>
        <w:t xml:space="preserve">Arabic: </w:t>
      </w:r>
      <w:r w:rsidR="00DA57FB" w:rsidRPr="00DA57FB">
        <w:rPr>
          <w:rFonts w:eastAsia="Calibri"/>
          <w:sz w:val="24"/>
          <w:szCs w:val="24"/>
        </w:rPr>
        <w:t>n</w:t>
      </w:r>
      <w:r w:rsidRPr="00DA57FB">
        <w:rPr>
          <w:rFonts w:eastAsia="Calibri"/>
          <w:sz w:val="24"/>
          <w:szCs w:val="24"/>
        </w:rPr>
        <w:t>ative </w:t>
      </w:r>
    </w:p>
    <w:p w14:paraId="66996AFD" w14:textId="22DD321A" w:rsidR="007838FE" w:rsidRDefault="007838FE" w:rsidP="007838FE">
      <w:pPr>
        <w:numPr>
          <w:ilvl w:val="0"/>
          <w:numId w:val="4"/>
        </w:numPr>
        <w:rPr>
          <w:rFonts w:eastAsia="Calibri"/>
          <w:sz w:val="24"/>
          <w:szCs w:val="24"/>
        </w:rPr>
      </w:pPr>
      <w:r w:rsidRPr="00DA57FB">
        <w:rPr>
          <w:rFonts w:eastAsia="Calibri"/>
          <w:sz w:val="24"/>
          <w:szCs w:val="24"/>
        </w:rPr>
        <w:t xml:space="preserve">English: </w:t>
      </w:r>
      <w:r w:rsidR="00247238">
        <w:rPr>
          <w:rFonts w:eastAsia="Calibri"/>
          <w:sz w:val="24"/>
          <w:szCs w:val="24"/>
        </w:rPr>
        <w:t>medium</w:t>
      </w:r>
    </w:p>
    <w:p w14:paraId="1AD7DB0E" w14:textId="159A7EFB" w:rsidR="00247238" w:rsidRDefault="00247238" w:rsidP="007838FE">
      <w:pPr>
        <w:numPr>
          <w:ilvl w:val="0"/>
          <w:numId w:val="4"/>
        </w:numPr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German :</w:t>
      </w:r>
      <w:proofErr w:type="gramEnd"/>
      <w:r>
        <w:rPr>
          <w:rFonts w:eastAsia="Calibri"/>
          <w:sz w:val="24"/>
          <w:szCs w:val="24"/>
        </w:rPr>
        <w:t xml:space="preserve"> medium</w:t>
      </w:r>
    </w:p>
    <w:p w14:paraId="23A8F325" w14:textId="785886D0" w:rsidR="004F1CE4" w:rsidRDefault="004F1CE4">
      <w:pPr>
        <w:spacing w:line="200" w:lineRule="exact"/>
      </w:pPr>
    </w:p>
    <w:p w14:paraId="23849DF9" w14:textId="77777777" w:rsidR="004F1CE4" w:rsidRDefault="004F1CE4">
      <w:pPr>
        <w:spacing w:line="200" w:lineRule="exact"/>
      </w:pPr>
    </w:p>
    <w:p w14:paraId="6871F662" w14:textId="66FBE2C1" w:rsidR="00DA57FB" w:rsidRPr="00753498" w:rsidRDefault="006817FC" w:rsidP="004B0D99">
      <w:pPr>
        <w:tabs>
          <w:tab w:val="left" w:pos="3040"/>
        </w:tabs>
        <w:spacing w:line="276" w:lineRule="auto"/>
        <w:ind w:right="60"/>
        <w:rPr>
          <w:rFonts w:eastAsia="Calibri"/>
          <w:color w:val="C00000"/>
          <w:sz w:val="28"/>
          <w:szCs w:val="28"/>
          <w:u w:val="single" w:color="5B9BD2"/>
        </w:rPr>
      </w:pPr>
      <w:r w:rsidRPr="00753498">
        <w:rPr>
          <w:rFonts w:eastAsia="Calibri"/>
          <w:color w:val="C00000"/>
          <w:w w:val="99"/>
          <w:sz w:val="28"/>
          <w:szCs w:val="28"/>
          <w:u w:val="single" w:color="5B9BD2"/>
        </w:rPr>
        <w:t xml:space="preserve">SOFTWARES </w:t>
      </w:r>
    </w:p>
    <w:p w14:paraId="6785ACEC" w14:textId="7DEE18B6" w:rsidR="006817FC" w:rsidRPr="00917FDA" w:rsidRDefault="006817FC" w:rsidP="00917FDA">
      <w:pPr>
        <w:pStyle w:val="a3"/>
        <w:numPr>
          <w:ilvl w:val="0"/>
          <w:numId w:val="9"/>
        </w:numPr>
        <w:tabs>
          <w:tab w:val="left" w:pos="3040"/>
        </w:tabs>
        <w:ind w:right="60"/>
        <w:rPr>
          <w:rFonts w:eastAsia="Calibri"/>
          <w:color w:val="000000"/>
          <w:sz w:val="24"/>
          <w:szCs w:val="24"/>
        </w:rPr>
      </w:pPr>
      <w:r w:rsidRPr="00917FDA">
        <w:rPr>
          <w:rFonts w:eastAsia="Calibri"/>
          <w:color w:val="000000"/>
          <w:sz w:val="24"/>
          <w:szCs w:val="24"/>
        </w:rPr>
        <w:t>Word</w:t>
      </w:r>
      <w:r w:rsidR="007838FE" w:rsidRPr="00917FDA">
        <w:rPr>
          <w:rFonts w:eastAsia="Calibri"/>
          <w:color w:val="000000"/>
          <w:sz w:val="24"/>
          <w:szCs w:val="24"/>
        </w:rPr>
        <w:t xml:space="preserve">             </w:t>
      </w:r>
      <w:r w:rsidRPr="004B0D99">
        <w:rPr>
          <w:rFonts w:eastAsia="Calibri"/>
          <w:color w:val="000000"/>
          <w:sz w:val="28"/>
          <w:szCs w:val="28"/>
        </w:rPr>
        <w:t>++</w:t>
      </w:r>
    </w:p>
    <w:p w14:paraId="0E47CB41" w14:textId="5BB305B0" w:rsidR="006817FC" w:rsidRPr="00917FDA" w:rsidRDefault="006817FC" w:rsidP="00917FDA">
      <w:pPr>
        <w:pStyle w:val="a3"/>
        <w:numPr>
          <w:ilvl w:val="0"/>
          <w:numId w:val="9"/>
        </w:numPr>
        <w:tabs>
          <w:tab w:val="left" w:pos="3040"/>
        </w:tabs>
        <w:ind w:right="60"/>
        <w:rPr>
          <w:rFonts w:eastAsia="Calibri"/>
          <w:color w:val="000000"/>
          <w:sz w:val="24"/>
          <w:szCs w:val="24"/>
        </w:rPr>
      </w:pPr>
      <w:r w:rsidRPr="00917FDA">
        <w:rPr>
          <w:rFonts w:eastAsia="Calibri"/>
          <w:color w:val="000000"/>
          <w:sz w:val="24"/>
          <w:szCs w:val="24"/>
        </w:rPr>
        <w:t>Excel</w:t>
      </w:r>
      <w:r w:rsidR="007838FE" w:rsidRPr="00917FDA">
        <w:rPr>
          <w:rFonts w:eastAsia="Calibri"/>
          <w:color w:val="000000"/>
          <w:sz w:val="24"/>
          <w:szCs w:val="24"/>
        </w:rPr>
        <w:t xml:space="preserve">             </w:t>
      </w:r>
      <w:r w:rsidRPr="004B0D99">
        <w:rPr>
          <w:rFonts w:eastAsia="Calibri"/>
          <w:color w:val="000000"/>
          <w:sz w:val="28"/>
          <w:szCs w:val="28"/>
        </w:rPr>
        <w:t>+++</w:t>
      </w:r>
    </w:p>
    <w:p w14:paraId="734D3734" w14:textId="0EC1C1A7" w:rsidR="006817FC" w:rsidRDefault="006817FC" w:rsidP="00917FDA">
      <w:pPr>
        <w:pStyle w:val="a3"/>
        <w:numPr>
          <w:ilvl w:val="0"/>
          <w:numId w:val="9"/>
        </w:numPr>
        <w:tabs>
          <w:tab w:val="left" w:pos="3040"/>
        </w:tabs>
        <w:ind w:right="60"/>
        <w:rPr>
          <w:rFonts w:eastAsia="Calibri"/>
          <w:color w:val="000000"/>
          <w:sz w:val="24"/>
          <w:szCs w:val="24"/>
        </w:rPr>
      </w:pPr>
      <w:proofErr w:type="spellStart"/>
      <w:r w:rsidRPr="00917FDA">
        <w:rPr>
          <w:rFonts w:eastAsia="Calibri"/>
          <w:color w:val="000000"/>
          <w:sz w:val="24"/>
          <w:szCs w:val="24"/>
        </w:rPr>
        <w:t>Autocad</w:t>
      </w:r>
      <w:proofErr w:type="spellEnd"/>
      <w:r w:rsidRPr="00917FDA">
        <w:rPr>
          <w:rFonts w:eastAsia="Calibri"/>
          <w:color w:val="000000"/>
          <w:sz w:val="24"/>
          <w:szCs w:val="24"/>
        </w:rPr>
        <w:t xml:space="preserve"> </w:t>
      </w:r>
      <w:r w:rsidR="007838FE" w:rsidRPr="00917FDA">
        <w:rPr>
          <w:rFonts w:eastAsia="Calibri"/>
          <w:color w:val="000000"/>
          <w:sz w:val="24"/>
          <w:szCs w:val="24"/>
        </w:rPr>
        <w:t xml:space="preserve">       </w:t>
      </w:r>
      <w:r w:rsidR="00917FDA" w:rsidRPr="00917FDA">
        <w:rPr>
          <w:rFonts w:eastAsia="Calibri"/>
          <w:color w:val="000000"/>
          <w:sz w:val="24"/>
          <w:szCs w:val="24"/>
        </w:rPr>
        <w:t xml:space="preserve"> </w:t>
      </w:r>
      <w:r w:rsidRPr="004B0D99">
        <w:rPr>
          <w:rFonts w:eastAsia="Calibri"/>
          <w:color w:val="000000"/>
          <w:sz w:val="28"/>
          <w:szCs w:val="28"/>
        </w:rPr>
        <w:t>+++</w:t>
      </w:r>
    </w:p>
    <w:p w14:paraId="32879209" w14:textId="68712F34" w:rsidR="00D82CE6" w:rsidRPr="00AB4D3E" w:rsidRDefault="00D82CE6" w:rsidP="00D82CE6">
      <w:pPr>
        <w:pStyle w:val="a3"/>
        <w:numPr>
          <w:ilvl w:val="0"/>
          <w:numId w:val="9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ront end (HTML</w:t>
      </w:r>
      <w:proofErr w:type="gramStart"/>
      <w:r>
        <w:rPr>
          <w:rFonts w:eastAsia="Calibri"/>
          <w:sz w:val="24"/>
          <w:szCs w:val="24"/>
        </w:rPr>
        <w:t>5 ,</w:t>
      </w:r>
      <w:proofErr w:type="gramEnd"/>
      <w:r>
        <w:rPr>
          <w:rFonts w:eastAsia="Calibri"/>
          <w:sz w:val="24"/>
          <w:szCs w:val="24"/>
        </w:rPr>
        <w:t xml:space="preserve"> CSS3 , JS , BOOTSRAB) </w:t>
      </w:r>
      <w:r w:rsidR="00790FE1">
        <w:rPr>
          <w:rFonts w:eastAsia="Calibri"/>
          <w:sz w:val="24"/>
          <w:szCs w:val="24"/>
        </w:rPr>
        <w:t xml:space="preserve">        </w:t>
      </w:r>
      <w:r>
        <w:rPr>
          <w:rFonts w:eastAsia="Calibri"/>
          <w:sz w:val="24"/>
          <w:szCs w:val="24"/>
        </w:rPr>
        <w:t>+++</w:t>
      </w:r>
    </w:p>
    <w:p w14:paraId="772F25D6" w14:textId="66CB7A53" w:rsidR="00917FDA" w:rsidRDefault="00917FDA" w:rsidP="00917FDA">
      <w:pPr>
        <w:tabs>
          <w:tab w:val="left" w:pos="3040"/>
        </w:tabs>
        <w:ind w:right="60"/>
        <w:rPr>
          <w:rFonts w:eastAsia="Calibri"/>
          <w:position w:val="1"/>
          <w:sz w:val="24"/>
          <w:szCs w:val="24"/>
        </w:rPr>
      </w:pPr>
    </w:p>
    <w:p w14:paraId="20A1D303" w14:textId="2EDB4CAF" w:rsidR="00917FDA" w:rsidRPr="00753498" w:rsidRDefault="00917FDA" w:rsidP="004B0D99">
      <w:pPr>
        <w:tabs>
          <w:tab w:val="left" w:pos="3040"/>
        </w:tabs>
        <w:spacing w:line="276" w:lineRule="auto"/>
        <w:rPr>
          <w:rFonts w:eastAsia="Calibri"/>
          <w:bCs/>
          <w:color w:val="C00000"/>
          <w:sz w:val="28"/>
          <w:szCs w:val="28"/>
          <w:u w:val="single" w:color="5B9BD2"/>
        </w:rPr>
      </w:pPr>
      <w:r w:rsidRPr="00753498">
        <w:rPr>
          <w:rFonts w:eastAsia="Calibri"/>
          <w:bCs/>
          <w:color w:val="C00000"/>
          <w:w w:val="99"/>
          <w:sz w:val="28"/>
          <w:szCs w:val="28"/>
          <w:u w:val="single" w:color="5B9BD2"/>
        </w:rPr>
        <w:t xml:space="preserve">VOLUNTEER </w:t>
      </w:r>
    </w:p>
    <w:p w14:paraId="7CAEFDD9" w14:textId="521C4A16" w:rsidR="004F1CE4" w:rsidRDefault="00917FDA" w:rsidP="001020F7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 w:rsidRPr="00DA57FB">
        <w:rPr>
          <w:color w:val="000000"/>
        </w:rPr>
        <w:t>Reading aid for visually impaired students (High School)</w:t>
      </w:r>
    </w:p>
    <w:p w14:paraId="225312FF" w14:textId="6DED6D29" w:rsidR="00AB4D3E" w:rsidRPr="001020F7" w:rsidRDefault="00AB4D3E" w:rsidP="001020F7">
      <w:pPr>
        <w:pStyle w:val="a4"/>
        <w:numPr>
          <w:ilvl w:val="0"/>
          <w:numId w:val="7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>
        <w:rPr>
          <w:color w:val="000000"/>
        </w:rPr>
        <w:t xml:space="preserve">I </w:t>
      </w:r>
      <w:proofErr w:type="spellStart"/>
      <w:r>
        <w:rPr>
          <w:color w:val="000000"/>
        </w:rPr>
        <w:t>volunteerd</w:t>
      </w:r>
      <w:proofErr w:type="spellEnd"/>
      <w:r>
        <w:rPr>
          <w:color w:val="000000"/>
        </w:rPr>
        <w:t xml:space="preserve"> at </w:t>
      </w:r>
      <w:proofErr w:type="spellStart"/>
      <w:r>
        <w:rPr>
          <w:color w:val="000000"/>
        </w:rPr>
        <w:t>Shifa</w:t>
      </w:r>
      <w:proofErr w:type="spellEnd"/>
      <w:r>
        <w:rPr>
          <w:color w:val="000000"/>
        </w:rPr>
        <w:t xml:space="preserve"> medical hospital </w:t>
      </w:r>
      <w:proofErr w:type="spellStart"/>
      <w:r>
        <w:rPr>
          <w:color w:val="000000"/>
        </w:rPr>
        <w:t>researiching</w:t>
      </w:r>
      <w:proofErr w:type="spellEnd"/>
      <w:r>
        <w:rPr>
          <w:color w:val="000000"/>
        </w:rPr>
        <w:t xml:space="preserve"> the </w:t>
      </w:r>
      <w:proofErr w:type="spellStart"/>
      <w:r>
        <w:rPr>
          <w:color w:val="000000"/>
        </w:rPr>
        <w:t>cleandiness</w:t>
      </w:r>
      <w:proofErr w:type="spellEnd"/>
      <w:r>
        <w:rPr>
          <w:color w:val="000000"/>
        </w:rPr>
        <w:t xml:space="preserve"> of surgical operating rooms</w:t>
      </w:r>
    </w:p>
    <w:p w14:paraId="7A7F4DAA" w14:textId="77777777" w:rsidR="00917FDA" w:rsidRPr="00917FDA" w:rsidRDefault="00917FDA">
      <w:pPr>
        <w:spacing w:line="200" w:lineRule="exact"/>
        <w:rPr>
          <w:sz w:val="24"/>
          <w:szCs w:val="24"/>
        </w:rPr>
      </w:pPr>
    </w:p>
    <w:p w14:paraId="6925B5D1" w14:textId="77777777" w:rsidR="00DA57FB" w:rsidRPr="00753498" w:rsidRDefault="007838FE" w:rsidP="004B0D99">
      <w:pPr>
        <w:tabs>
          <w:tab w:val="left" w:pos="3040"/>
        </w:tabs>
        <w:spacing w:line="276" w:lineRule="auto"/>
        <w:rPr>
          <w:rFonts w:eastAsia="Calibri"/>
          <w:color w:val="C00000"/>
          <w:sz w:val="28"/>
          <w:szCs w:val="28"/>
          <w:u w:val="single" w:color="5B9BD2"/>
        </w:rPr>
      </w:pPr>
      <w:r w:rsidRPr="00753498">
        <w:rPr>
          <w:rFonts w:eastAsia="Calibri"/>
          <w:color w:val="C00000"/>
          <w:w w:val="99"/>
          <w:sz w:val="28"/>
          <w:szCs w:val="28"/>
          <w:u w:val="single" w:color="5B9BD2"/>
        </w:rPr>
        <w:t>HOBBIES</w:t>
      </w:r>
    </w:p>
    <w:p w14:paraId="6BC7AAEC" w14:textId="5BA791C1" w:rsidR="007838FE" w:rsidRPr="00917FDA" w:rsidRDefault="007838FE" w:rsidP="004B0D99">
      <w:pPr>
        <w:pStyle w:val="a3"/>
        <w:numPr>
          <w:ilvl w:val="0"/>
          <w:numId w:val="12"/>
        </w:numPr>
        <w:tabs>
          <w:tab w:val="left" w:pos="3040"/>
        </w:tabs>
        <w:spacing w:line="276" w:lineRule="auto"/>
        <w:rPr>
          <w:color w:val="000000"/>
          <w:sz w:val="24"/>
          <w:szCs w:val="24"/>
        </w:rPr>
      </w:pPr>
      <w:r w:rsidRPr="00917FDA">
        <w:rPr>
          <w:color w:val="000000"/>
          <w:sz w:val="24"/>
          <w:szCs w:val="24"/>
        </w:rPr>
        <w:t>Translation and subtitle creator movies &amp; series </w:t>
      </w:r>
    </w:p>
    <w:p w14:paraId="02BB26B5" w14:textId="5A99FB71" w:rsidR="007838FE" w:rsidRPr="00917FDA" w:rsidRDefault="007838FE" w:rsidP="007838FE">
      <w:pPr>
        <w:pStyle w:val="a4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917FDA">
        <w:rPr>
          <w:color w:val="000000"/>
        </w:rPr>
        <w:t>Football </w:t>
      </w:r>
    </w:p>
    <w:p w14:paraId="1E757576" w14:textId="77777777" w:rsidR="00904926" w:rsidRDefault="007838FE" w:rsidP="007838FE">
      <w:pPr>
        <w:pStyle w:val="a4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917FDA">
        <w:rPr>
          <w:color w:val="000000"/>
        </w:rPr>
        <w:t>Reading books</w:t>
      </w:r>
    </w:p>
    <w:p w14:paraId="4E1B4980" w14:textId="14C4C5EA" w:rsidR="007838FE" w:rsidRPr="00917FDA" w:rsidRDefault="00904926" w:rsidP="007838FE">
      <w:pPr>
        <w:pStyle w:val="a4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Horse riding</w:t>
      </w:r>
      <w:r w:rsidR="007838FE" w:rsidRPr="00917FDA">
        <w:rPr>
          <w:color w:val="000000"/>
        </w:rPr>
        <w:t> </w:t>
      </w:r>
    </w:p>
    <w:p w14:paraId="5EB42D03" w14:textId="07DF8540" w:rsidR="004F1CE4" w:rsidRDefault="004F1CE4" w:rsidP="007838FE">
      <w:pPr>
        <w:tabs>
          <w:tab w:val="left" w:pos="340"/>
        </w:tabs>
        <w:spacing w:line="260" w:lineRule="exact"/>
        <w:ind w:left="355" w:right="840" w:hanging="355"/>
        <w:rPr>
          <w:rFonts w:ascii="Calibri" w:eastAsia="Calibri" w:hAnsi="Calibri" w:cs="Calibri"/>
          <w:sz w:val="22"/>
          <w:szCs w:val="22"/>
        </w:rPr>
      </w:pPr>
    </w:p>
    <w:sectPr w:rsidR="004F1CE4" w:rsidSect="00C315C5">
      <w:type w:val="continuous"/>
      <w:pgSz w:w="11920" w:h="16860"/>
      <w:pgMar w:top="720" w:right="720" w:bottom="720" w:left="720" w:header="720" w:footer="720" w:gutter="0"/>
      <w:cols w:num="2" w:space="720" w:equalWidth="0">
        <w:col w:w="6770" w:space="687"/>
        <w:col w:w="3023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710F"/>
    <w:multiLevelType w:val="multilevel"/>
    <w:tmpl w:val="2C60A69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B76FBE"/>
    <w:multiLevelType w:val="hybridMultilevel"/>
    <w:tmpl w:val="101EC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028F"/>
    <w:multiLevelType w:val="hybridMultilevel"/>
    <w:tmpl w:val="ECAC2A12"/>
    <w:lvl w:ilvl="0" w:tplc="0A06C646">
      <w:numFmt w:val="bullet"/>
      <w:lvlText w:val="-"/>
      <w:lvlJc w:val="left"/>
      <w:pPr>
        <w:ind w:left="585" w:hanging="360"/>
      </w:pPr>
      <w:rPr>
        <w:rFonts w:ascii="Cambria" w:eastAsia="Calibri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1EF5530F"/>
    <w:multiLevelType w:val="multilevel"/>
    <w:tmpl w:val="815E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71D7B"/>
    <w:multiLevelType w:val="hybridMultilevel"/>
    <w:tmpl w:val="D13EB4BE"/>
    <w:lvl w:ilvl="0" w:tplc="CE7273DA">
      <w:numFmt w:val="bullet"/>
      <w:lvlText w:val="-"/>
      <w:lvlJc w:val="left"/>
      <w:pPr>
        <w:ind w:left="720" w:hanging="360"/>
      </w:pPr>
      <w:rPr>
        <w:rFonts w:ascii="Cambria" w:eastAsia="Calibri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5833"/>
    <w:multiLevelType w:val="hybridMultilevel"/>
    <w:tmpl w:val="E206B1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46FF"/>
    <w:multiLevelType w:val="hybridMultilevel"/>
    <w:tmpl w:val="EC0C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71E3F"/>
    <w:multiLevelType w:val="multilevel"/>
    <w:tmpl w:val="3538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66489"/>
    <w:multiLevelType w:val="multilevel"/>
    <w:tmpl w:val="721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C7E9B"/>
    <w:multiLevelType w:val="hybridMultilevel"/>
    <w:tmpl w:val="75360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852D7"/>
    <w:multiLevelType w:val="multilevel"/>
    <w:tmpl w:val="8CC4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F13C8B"/>
    <w:multiLevelType w:val="multilevel"/>
    <w:tmpl w:val="DF0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04172A"/>
    <w:multiLevelType w:val="multilevel"/>
    <w:tmpl w:val="D678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901AF"/>
    <w:multiLevelType w:val="hybridMultilevel"/>
    <w:tmpl w:val="5C06E186"/>
    <w:lvl w:ilvl="0" w:tplc="AC20C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w w:val="1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F3041"/>
    <w:multiLevelType w:val="hybridMultilevel"/>
    <w:tmpl w:val="FFF02826"/>
    <w:lvl w:ilvl="0" w:tplc="B14897E6">
      <w:numFmt w:val="bullet"/>
      <w:lvlText w:val=""/>
      <w:lvlJc w:val="left"/>
      <w:pPr>
        <w:ind w:left="750" w:hanging="39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1"/>
  </w:num>
  <w:num w:numId="10">
    <w:abstractNumId w:val="6"/>
  </w:num>
  <w:num w:numId="11">
    <w:abstractNumId w:val="5"/>
  </w:num>
  <w:num w:numId="12">
    <w:abstractNumId w:val="9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E4"/>
    <w:rsid w:val="001020F7"/>
    <w:rsid w:val="00247238"/>
    <w:rsid w:val="00281DAB"/>
    <w:rsid w:val="002A1D7C"/>
    <w:rsid w:val="002E0784"/>
    <w:rsid w:val="00483505"/>
    <w:rsid w:val="004B0D99"/>
    <w:rsid w:val="004F1CE4"/>
    <w:rsid w:val="006817FC"/>
    <w:rsid w:val="006B1D77"/>
    <w:rsid w:val="006B62E7"/>
    <w:rsid w:val="00753498"/>
    <w:rsid w:val="007838FE"/>
    <w:rsid w:val="00790FE1"/>
    <w:rsid w:val="008970E6"/>
    <w:rsid w:val="00904926"/>
    <w:rsid w:val="00917FDA"/>
    <w:rsid w:val="009A790E"/>
    <w:rsid w:val="00AB4D3E"/>
    <w:rsid w:val="00B25F79"/>
    <w:rsid w:val="00BC2EFA"/>
    <w:rsid w:val="00C315C5"/>
    <w:rsid w:val="00D82CE6"/>
    <w:rsid w:val="00DA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25A71C"/>
  <w15:docId w15:val="{C444638F-B6C7-4609-8BF5-38EEA68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FE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عنوان 7 Char"/>
    <w:basedOn w:val="a0"/>
    <w:link w:val="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6817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817F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281DA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81DAB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904926"/>
  </w:style>
  <w:style w:type="paragraph" w:styleId="a7">
    <w:name w:val="Title"/>
    <w:basedOn w:val="a"/>
    <w:next w:val="a"/>
    <w:link w:val="Char"/>
    <w:uiPriority w:val="10"/>
    <w:qFormat/>
    <w:rsid w:val="009049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7"/>
    <w:uiPriority w:val="10"/>
    <w:rsid w:val="00904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2E07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0">
    <w:name w:val="عنوان فرعي Char"/>
    <w:basedOn w:val="a0"/>
    <w:link w:val="a8"/>
    <w:uiPriority w:val="11"/>
    <w:rsid w:val="002E07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9">
    <w:name w:val="Emphasis"/>
    <w:basedOn w:val="a0"/>
    <w:uiPriority w:val="20"/>
    <w:qFormat/>
    <w:rsid w:val="002E0784"/>
    <w:rPr>
      <w:i/>
      <w:iCs/>
    </w:rPr>
  </w:style>
  <w:style w:type="character" w:styleId="aa">
    <w:name w:val="Intense Emphasis"/>
    <w:basedOn w:val="a0"/>
    <w:uiPriority w:val="21"/>
    <w:qFormat/>
    <w:rsid w:val="002E0784"/>
    <w:rPr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2E078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Yasseramr7715729@gmail.com" TargetMode="Externa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seramr7715729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8C58-CC2D-4A2F-A4AA-308C4C80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le Chevalier</dc:creator>
  <cp:lastModifiedBy>01</cp:lastModifiedBy>
  <cp:revision>7</cp:revision>
  <dcterms:created xsi:type="dcterms:W3CDTF">2021-07-14T19:40:00Z</dcterms:created>
  <dcterms:modified xsi:type="dcterms:W3CDTF">2021-09-20T17:08:00Z</dcterms:modified>
</cp:coreProperties>
</file>